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E6378F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5075A1">
              <w:rPr>
                <w:b/>
                <w:sz w:val="22"/>
                <w:szCs w:val="22"/>
              </w:rPr>
              <w:t>2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130D70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5075A1">
              <w:rPr>
                <w:sz w:val="22"/>
                <w:szCs w:val="22"/>
              </w:rPr>
              <w:t>4-0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4406585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5A1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44526">
              <w:rPr>
                <w:sz w:val="22"/>
                <w:szCs w:val="22"/>
              </w:rPr>
              <w:t>12.0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3E83D1F0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844526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3260"/>
        <w:gridCol w:w="1843"/>
        <w:gridCol w:w="281"/>
        <w:gridCol w:w="357"/>
      </w:tblGrid>
      <w:tr w:rsidR="00A10EBF" w:rsidRPr="00B40F4D" w14:paraId="71073907" w14:textId="77777777" w:rsidTr="005075A1">
        <w:trPr>
          <w:gridBefore w:val="1"/>
          <w:wBefore w:w="2197" w:type="dxa"/>
        </w:trPr>
        <w:tc>
          <w:tcPr>
            <w:tcW w:w="567" w:type="dxa"/>
          </w:tcPr>
          <w:p w14:paraId="1B080636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AE4B814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9E16B6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9E8F0F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DE20EC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A14515C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2FBD99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D249FC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4ECA7A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2897DD1E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E32D3A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02557F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845EE3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4A0BCA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E0DEFA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554CA82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73870F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6DB45F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1BD647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955F2D" w14:textId="77777777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B2189B" w14:textId="77777777" w:rsidR="00520344" w:rsidRDefault="0052034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0ACDFC" w14:textId="514C42F9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D109514" w14:textId="77777777" w:rsidR="00071985" w:rsidRDefault="0007198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32DD4D" w14:textId="77777777" w:rsidR="00071985" w:rsidRDefault="0007198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9C7AB7" w14:textId="77777777" w:rsidR="00071985" w:rsidRDefault="0007198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5B2399" w14:textId="77777777" w:rsidR="005D0F02" w:rsidRDefault="005D0F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14BD89" w14:textId="77777777" w:rsidR="005D0F02" w:rsidRDefault="005D0F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024060" w14:textId="77777777" w:rsidR="005D0F02" w:rsidRDefault="005D0F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7CB828CD" w:rsidR="00071985" w:rsidRPr="00B40F4D" w:rsidRDefault="0007198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5"/>
          </w:tcPr>
          <w:p w14:paraId="0D058E28" w14:textId="77777777" w:rsidR="005075A1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D145F48" w14:textId="77777777" w:rsidR="005075A1" w:rsidRDefault="005075A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3E1600" w14:textId="7B67719E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22. </w:t>
            </w:r>
          </w:p>
          <w:p w14:paraId="4A7EAC84" w14:textId="78AD1001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4BDE37" w14:textId="1113B130" w:rsidR="005075A1" w:rsidRPr="005075A1" w:rsidRDefault="005075A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5A1">
              <w:rPr>
                <w:b/>
                <w:snapToGrid w:val="0"/>
                <w:sz w:val="22"/>
                <w:szCs w:val="22"/>
              </w:rPr>
              <w:t>Information från Swedavia</w:t>
            </w:r>
          </w:p>
          <w:p w14:paraId="3B8134B0" w14:textId="66CF0AE4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E1CD8E" w14:textId="7141C745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Swedavia informerade </w:t>
            </w:r>
            <w:r w:rsidR="0046421C">
              <w:rPr>
                <w:bCs/>
                <w:snapToGrid w:val="0"/>
                <w:sz w:val="22"/>
                <w:szCs w:val="22"/>
              </w:rPr>
              <w:t xml:space="preserve">i frågor </w:t>
            </w:r>
            <w:r>
              <w:rPr>
                <w:bCs/>
                <w:snapToGrid w:val="0"/>
                <w:sz w:val="22"/>
                <w:szCs w:val="22"/>
              </w:rPr>
              <w:t xml:space="preserve">om Bromma flygplats. </w:t>
            </w:r>
          </w:p>
          <w:p w14:paraId="5638C6AB" w14:textId="5B2A65B6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8CDDEC" w14:textId="0AE94006" w:rsidR="005075A1" w:rsidRPr="005075A1" w:rsidRDefault="005075A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5A1">
              <w:rPr>
                <w:b/>
                <w:snapToGrid w:val="0"/>
                <w:sz w:val="22"/>
                <w:szCs w:val="22"/>
              </w:rPr>
              <w:t>Trafiksäkerhet (TU14)</w:t>
            </w:r>
          </w:p>
          <w:p w14:paraId="3149E9EB" w14:textId="7B9F97A3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893C0E" w14:textId="6DEE96E2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751F3D6E" w14:textId="4A84A35D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7C111B" w14:textId="3DB92CE4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3FBF369" w14:textId="73B5A8AE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151B7E" w14:textId="36FDFDCC" w:rsidR="005075A1" w:rsidRPr="005075A1" w:rsidRDefault="005075A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5A1">
              <w:rPr>
                <w:b/>
                <w:snapToGrid w:val="0"/>
                <w:sz w:val="22"/>
                <w:szCs w:val="22"/>
              </w:rPr>
              <w:t>Riksdagens skrivelser till regeringen – åtgärder under 2024</w:t>
            </w:r>
          </w:p>
          <w:p w14:paraId="48FE53C0" w14:textId="5FDFC204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3AF72B" w14:textId="6BD8C578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frågan om yttrande till konstitutionsutskottet över skrivelse 2024/25:75</w:t>
            </w:r>
            <w:r w:rsidR="00844526">
              <w:rPr>
                <w:bCs/>
                <w:snapToGrid w:val="0"/>
                <w:sz w:val="22"/>
                <w:szCs w:val="22"/>
              </w:rPr>
              <w:t>.</w:t>
            </w:r>
          </w:p>
          <w:p w14:paraId="64E620C7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8AAEA6" w14:textId="2F186515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44526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6E3D1FE2" w14:textId="39FD1F6E" w:rsidR="00071985" w:rsidRDefault="0007198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ABA264" w14:textId="74A304FC" w:rsidR="00071985" w:rsidRPr="00071985" w:rsidRDefault="0007198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1985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2D031F79" w14:textId="6BDB3C65" w:rsidR="00071985" w:rsidRDefault="0007198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5B9187" w14:textId="77777777" w:rsidR="005D0F02" w:rsidRDefault="005D0F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ledamöterna föreslog att utskottet skulle ta ett initiativ om att inrätta en blocköverskridande infrastrukturarbetsgrupp, se bilaga 2. </w:t>
            </w:r>
          </w:p>
          <w:p w14:paraId="511458AC" w14:textId="77777777" w:rsidR="005D0F02" w:rsidRDefault="005D0F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A8EDEB" w14:textId="2E92BC34" w:rsidR="00071985" w:rsidRDefault="005D0F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  <w:r w:rsidR="00071985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1E3CB4F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7E9858" w14:textId="77777777" w:rsidR="005075A1" w:rsidRPr="005075A1" w:rsidRDefault="005075A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5A1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3C231487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23086B" w14:textId="531F79F4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10 april 2025 kl. 10.00.   </w:t>
            </w:r>
          </w:p>
          <w:p w14:paraId="42FDA0E4" w14:textId="17122A9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F89B94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9190A9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EA4927" w14:textId="77777777" w:rsidR="002B3A62" w:rsidRDefault="006B38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 w:rsidR="005075A1">
              <w:rPr>
                <w:bCs/>
                <w:snapToGrid w:val="0"/>
                <w:sz w:val="22"/>
                <w:szCs w:val="22"/>
              </w:rPr>
              <w:t>Vid protokollet</w:t>
            </w:r>
          </w:p>
          <w:p w14:paraId="697B4C26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AD713D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8086BF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E13DF2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1A49EC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Justeras den 10 april 2025</w:t>
            </w:r>
          </w:p>
          <w:p w14:paraId="0C4FBA60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5F10FE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6C5FF5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607049" w14:textId="77777777" w:rsidR="005075A1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66EACF77" w:rsidR="005075A1" w:rsidRPr="006B3867" w:rsidRDefault="005075A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lrika Heie</w:t>
            </w:r>
          </w:p>
        </w:tc>
      </w:tr>
      <w:tr w:rsidR="00071985" w:rsidRPr="00B40F4D" w14:paraId="07A14390" w14:textId="77777777" w:rsidTr="005075A1">
        <w:trPr>
          <w:gridBefore w:val="1"/>
          <w:wBefore w:w="2197" w:type="dxa"/>
        </w:trPr>
        <w:tc>
          <w:tcPr>
            <w:tcW w:w="567" w:type="dxa"/>
          </w:tcPr>
          <w:p w14:paraId="16D01676" w14:textId="77777777" w:rsidR="00071985" w:rsidRDefault="0007198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0D81DB" w14:textId="50A9A29C" w:rsidR="00071985" w:rsidRDefault="0007198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163B9A75" w14:textId="77777777" w:rsidR="00071985" w:rsidRDefault="0007198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075A1" w:rsidRPr="00B40F4D" w14:paraId="7DADA70A" w14:textId="77777777" w:rsidTr="005075A1">
        <w:trPr>
          <w:gridBefore w:val="1"/>
          <w:wBefore w:w="2197" w:type="dxa"/>
        </w:trPr>
        <w:tc>
          <w:tcPr>
            <w:tcW w:w="567" w:type="dxa"/>
          </w:tcPr>
          <w:p w14:paraId="0F7037BA" w14:textId="09EE225F" w:rsidR="005075A1" w:rsidRDefault="0050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5F168308" w14:textId="77777777" w:rsidR="005075A1" w:rsidRDefault="005075A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50E" w:rsidRPr="00B40F4D" w14:paraId="179CF623" w14:textId="77777777" w:rsidTr="005075A1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5"/>
          </w:tcPr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B40F4D" w14:paraId="0E4943FB" w14:textId="77777777" w:rsidTr="0050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DA16" w14:textId="5B4CF81E" w:rsidR="00136BAF" w:rsidRPr="00B40F4D" w:rsidRDefault="00844526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7C78B9F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844526">
              <w:rPr>
                <w:b/>
                <w:sz w:val="22"/>
                <w:szCs w:val="22"/>
              </w:rPr>
              <w:t>1</w:t>
            </w:r>
          </w:p>
          <w:p w14:paraId="0C82BAE9" w14:textId="4D551502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5075A1">
              <w:rPr>
                <w:sz w:val="22"/>
                <w:szCs w:val="22"/>
              </w:rPr>
              <w:t>:23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3EEDB1BA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FA518C" w:rsidRPr="004E1A1E">
              <w:rPr>
                <w:sz w:val="20"/>
              </w:rPr>
              <w:t>1</w:t>
            </w:r>
            <w:r w:rsidR="00FA518C">
              <w:rPr>
                <w:sz w:val="20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10BB2F7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48DD8ED6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6BD912A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6176E7E6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29AB5546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2CF3156E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0489DCE1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37EB54E4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A248EA9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4781CF72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5A003163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54738F29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047FCD2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14BAF7D5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63C25D73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3287F206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034DB71C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063D936F" w:rsidR="002D5376" w:rsidRPr="004E1A1E" w:rsidRDefault="002D5376" w:rsidP="008445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57765FF9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734CB324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22B72BC" w:rsidR="002D5376" w:rsidRPr="004E1A1E" w:rsidRDefault="00585314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60815B32" w:rsidR="002D5376" w:rsidRPr="004E1A1E" w:rsidRDefault="008445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3A81BFC" w:rsidR="002D5376" w:rsidRPr="004E1A1E" w:rsidRDefault="00585314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5C0BC4F0" w:rsidR="002D5376" w:rsidRPr="004E1A1E" w:rsidRDefault="00585314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</w:t>
            </w:r>
            <w:proofErr w:type="spellStart"/>
            <w:r>
              <w:rPr>
                <w:sz w:val="20"/>
                <w:lang w:val="en-US"/>
              </w:rPr>
              <w:t>Rubbestad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697D6C4E" w:rsidR="002D5376" w:rsidRPr="004E1A1E" w:rsidRDefault="00585314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4E5EC57A" w:rsidR="002D5376" w:rsidRPr="004E1A1E" w:rsidRDefault="00585314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1DA439A0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</w:t>
            </w:r>
            <w:r w:rsidR="00585314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E838654" w14:textId="7C709F31" w:rsidR="00BC4ADD" w:rsidRDefault="002D5376" w:rsidP="00C35DF3">
      <w:pPr>
        <w:rPr>
          <w:sz w:val="20"/>
        </w:rPr>
      </w:pPr>
      <w:r>
        <w:rPr>
          <w:sz w:val="20"/>
        </w:rPr>
        <w:t xml:space="preserve">     </w:t>
      </w:r>
    </w:p>
    <w:p w14:paraId="079827BF" w14:textId="3E0536FB" w:rsidR="00C35DF3" w:rsidRDefault="00C35DF3" w:rsidP="00C35DF3">
      <w:pPr>
        <w:rPr>
          <w:sz w:val="20"/>
        </w:rPr>
      </w:pPr>
    </w:p>
    <w:sectPr w:rsidR="00C35DF3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1121" w14:textId="77777777" w:rsidR="00D21A30" w:rsidRDefault="00D21A30">
      <w:r>
        <w:separator/>
      </w:r>
    </w:p>
  </w:endnote>
  <w:endnote w:type="continuationSeparator" w:id="0">
    <w:p w14:paraId="4B327E01" w14:textId="77777777" w:rsidR="00D21A30" w:rsidRDefault="00D2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0DD8" w14:textId="77777777" w:rsidR="00D21A30" w:rsidRDefault="00D21A30">
      <w:r>
        <w:separator/>
      </w:r>
    </w:p>
  </w:footnote>
  <w:footnote w:type="continuationSeparator" w:id="0">
    <w:p w14:paraId="2BE85DE4" w14:textId="77777777" w:rsidR="00D21A30" w:rsidRDefault="00D2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985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0BE4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21C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075A1"/>
    <w:rsid w:val="005118EF"/>
    <w:rsid w:val="00512799"/>
    <w:rsid w:val="0051377A"/>
    <w:rsid w:val="00515AC5"/>
    <w:rsid w:val="00520344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314"/>
    <w:rsid w:val="005855D5"/>
    <w:rsid w:val="005957E5"/>
    <w:rsid w:val="005A3E8B"/>
    <w:rsid w:val="005A42EA"/>
    <w:rsid w:val="005B0CFF"/>
    <w:rsid w:val="005B1B2C"/>
    <w:rsid w:val="005D0F02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1D3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526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1328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759D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5DF3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1A30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518C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1</Characters>
  <Application>Microsoft Office Word</Application>
  <DocSecurity>0</DocSecurity>
  <Lines>810</Lines>
  <Paragraphs>1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4-10T10:56:00Z</dcterms:created>
  <dcterms:modified xsi:type="dcterms:W3CDTF">2025-04-10T10:56:00Z</dcterms:modified>
</cp:coreProperties>
</file>